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yTorch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Jupyter</w:t>
      </w:r>
      <w:proofErr w:type="spellEnd"/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Vite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proofErr w:type="spellStart"/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MongoDB, SQL,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raphQL</w:t>
      </w:r>
      <w:proofErr w:type="spellEnd"/>
    </w:p>
    <w:p w14:paraId="46CAA24D" w14:textId="55A77B4A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575D567B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iscrete Structures (Graph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, Trees</w:t>
      </w:r>
      <w:r w:rsidR="009D7E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n experiments on Argonne National Laboratory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hetaGPU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38A12C42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 static code analysis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</w:p>
    <w:p w14:paraId="2D76F583" w14:textId="6A0CB029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essive web app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1F46BDBA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</w:t>
            </w:r>
            <w:proofErr w:type="spellStart"/>
            <w:r w:rsidR="00707A91" w:rsidRPr="003D0510">
              <w:rPr>
                <w:b/>
                <w:bCs/>
                <w:sz w:val="20"/>
                <w:szCs w:val="20"/>
              </w:rPr>
              <w:t>HackAI</w:t>
            </w:r>
            <w:proofErr w:type="spellEnd"/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6A00565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tarted a club with 4 officers and 5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Developed exams for Cybersecurity and </w:t>
      </w:r>
      <w:proofErr w:type="spellStart"/>
      <w:r w:rsidRPr="003D0510">
        <w:rPr>
          <w:sz w:val="20"/>
          <w:szCs w:val="20"/>
        </w:rPr>
        <w:t>WiFi</w:t>
      </w:r>
      <w:proofErr w:type="spellEnd"/>
      <w:r w:rsidRPr="003D0510">
        <w:rPr>
          <w:sz w:val="20"/>
          <w:szCs w:val="20"/>
        </w:rPr>
        <w:t xml:space="preserve">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B3EB" w14:textId="77777777" w:rsidR="002F44E2" w:rsidRDefault="002F44E2" w:rsidP="009664E5">
      <w:pPr>
        <w:spacing w:after="0" w:line="240" w:lineRule="auto"/>
      </w:pPr>
      <w:r>
        <w:separator/>
      </w:r>
    </w:p>
  </w:endnote>
  <w:endnote w:type="continuationSeparator" w:id="0">
    <w:p w14:paraId="1AB77904" w14:textId="77777777" w:rsidR="002F44E2" w:rsidRDefault="002F44E2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D008" w14:textId="77777777" w:rsidR="002F44E2" w:rsidRDefault="002F44E2" w:rsidP="009664E5">
      <w:pPr>
        <w:spacing w:after="0" w:line="240" w:lineRule="auto"/>
      </w:pPr>
      <w:r>
        <w:separator/>
      </w:r>
    </w:p>
  </w:footnote>
  <w:footnote w:type="continuationSeparator" w:id="0">
    <w:p w14:paraId="0367A6E4" w14:textId="77777777" w:rsidR="002F44E2" w:rsidRDefault="002F44E2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E73CA"/>
    <w:rsid w:val="000F37D7"/>
    <w:rsid w:val="000F43BA"/>
    <w:rsid w:val="000F5D6F"/>
    <w:rsid w:val="00117EE6"/>
    <w:rsid w:val="00131020"/>
    <w:rsid w:val="00145FF4"/>
    <w:rsid w:val="001577E3"/>
    <w:rsid w:val="00165036"/>
    <w:rsid w:val="001855D2"/>
    <w:rsid w:val="00190F82"/>
    <w:rsid w:val="00192B82"/>
    <w:rsid w:val="001A22A9"/>
    <w:rsid w:val="001B1E6A"/>
    <w:rsid w:val="001C6CA0"/>
    <w:rsid w:val="001F05D7"/>
    <w:rsid w:val="00204164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5A31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60BDB"/>
    <w:rsid w:val="005638C9"/>
    <w:rsid w:val="005765FB"/>
    <w:rsid w:val="005B267F"/>
    <w:rsid w:val="005B3338"/>
    <w:rsid w:val="005C3A98"/>
    <w:rsid w:val="005E6015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C69A1"/>
    <w:rsid w:val="006D6BE4"/>
    <w:rsid w:val="0070336C"/>
    <w:rsid w:val="00704B45"/>
    <w:rsid w:val="00707A91"/>
    <w:rsid w:val="00713AF9"/>
    <w:rsid w:val="00725D64"/>
    <w:rsid w:val="00731558"/>
    <w:rsid w:val="00762E9A"/>
    <w:rsid w:val="00766CDC"/>
    <w:rsid w:val="00767CCF"/>
    <w:rsid w:val="00783CD9"/>
    <w:rsid w:val="00785CBC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2267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C468C"/>
    <w:rsid w:val="009D7E7E"/>
    <w:rsid w:val="009E11F5"/>
    <w:rsid w:val="009E505B"/>
    <w:rsid w:val="009F1B4C"/>
    <w:rsid w:val="00A242CD"/>
    <w:rsid w:val="00A30675"/>
    <w:rsid w:val="00A33879"/>
    <w:rsid w:val="00A45E44"/>
    <w:rsid w:val="00A56DE7"/>
    <w:rsid w:val="00A7703E"/>
    <w:rsid w:val="00A8714B"/>
    <w:rsid w:val="00A919DE"/>
    <w:rsid w:val="00A943D3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37E41"/>
    <w:rsid w:val="00C67B5F"/>
    <w:rsid w:val="00C7218E"/>
    <w:rsid w:val="00C80DAC"/>
    <w:rsid w:val="00C81631"/>
    <w:rsid w:val="00C94615"/>
    <w:rsid w:val="00CA7B51"/>
    <w:rsid w:val="00CC6726"/>
    <w:rsid w:val="00CD451F"/>
    <w:rsid w:val="00CE13FC"/>
    <w:rsid w:val="00CF363B"/>
    <w:rsid w:val="00D01E3D"/>
    <w:rsid w:val="00D02F2E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E265F"/>
    <w:rsid w:val="00EE56AD"/>
    <w:rsid w:val="00F1007D"/>
    <w:rsid w:val="00F13372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95</cp:revision>
  <cp:lastPrinted>2023-09-16T21:40:00Z</cp:lastPrinted>
  <dcterms:created xsi:type="dcterms:W3CDTF">2023-04-27T00:08:00Z</dcterms:created>
  <dcterms:modified xsi:type="dcterms:W3CDTF">2023-09-19T14:47:00Z</dcterms:modified>
</cp:coreProperties>
</file>